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6CD8">
        <w:rPr>
          <w:rFonts w:ascii="Times New Roman" w:hAnsi="Times New Roman"/>
          <w:sz w:val="28"/>
          <w:szCs w:val="28"/>
        </w:rPr>
        <w:t xml:space="preserve">12.10.2020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E6CD8">
        <w:rPr>
          <w:rFonts w:ascii="Times New Roman" w:hAnsi="Times New Roman"/>
          <w:sz w:val="28"/>
          <w:szCs w:val="28"/>
        </w:rPr>
        <w:t>979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Default="00262132" w:rsidP="0033192D">
      <w:pPr>
        <w:jc w:val="center"/>
        <w:rPr>
          <w:b/>
          <w:sz w:val="28"/>
          <w:szCs w:val="28"/>
        </w:rPr>
      </w:pPr>
    </w:p>
    <w:p w:rsidR="00366039" w:rsidRDefault="00366039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F276E9" w:rsidRDefault="00F276E9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1418"/>
        <w:gridCol w:w="2268"/>
      </w:tblGrid>
      <w:tr w:rsidR="00350592" w:rsidRPr="002217FD" w:rsidTr="008313DB">
        <w:tc>
          <w:tcPr>
            <w:tcW w:w="675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40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226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8313DB">
        <w:tc>
          <w:tcPr>
            <w:tcW w:w="675" w:type="dxa"/>
          </w:tcPr>
          <w:p w:rsidR="0029268F" w:rsidRPr="002217FD" w:rsidRDefault="00E5414E" w:rsidP="00E5414E">
            <w:pPr>
              <w:ind w:left="-284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46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5B68AB" w:rsidRPr="002217FD" w:rsidRDefault="005F4742" w:rsidP="00DD4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г. Воронеж,</w:t>
            </w:r>
            <w:r w:rsidR="00B71943">
              <w:rPr>
                <w:sz w:val="24"/>
                <w:szCs w:val="24"/>
              </w:rPr>
              <w:t xml:space="preserve"> ул. 121 стрелковой дивизии, 8</w:t>
            </w:r>
          </w:p>
        </w:tc>
        <w:tc>
          <w:tcPr>
            <w:tcW w:w="1418" w:type="dxa"/>
          </w:tcPr>
          <w:p w:rsidR="0029268F" w:rsidRPr="002C5D1C" w:rsidRDefault="00107264" w:rsidP="0012194B">
            <w:pPr>
              <w:jc w:val="center"/>
              <w:rPr>
                <w:sz w:val="24"/>
                <w:szCs w:val="24"/>
              </w:rPr>
            </w:pPr>
            <w:r w:rsidRPr="002C5D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268F" w:rsidRPr="00BE66E1" w:rsidRDefault="0029268F" w:rsidP="0012194B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Pr="002217FD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7264" w:rsidRPr="002217FD" w:rsidRDefault="00107264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10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Pr="002217FD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07264" w:rsidRPr="002217FD" w:rsidRDefault="00107264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20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Pr="002217FD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07264" w:rsidRPr="002217FD" w:rsidRDefault="00107264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22</w:t>
            </w:r>
          </w:p>
        </w:tc>
        <w:tc>
          <w:tcPr>
            <w:tcW w:w="1418" w:type="dxa"/>
          </w:tcPr>
          <w:p w:rsidR="00107264" w:rsidRPr="002C5D1C" w:rsidRDefault="00832856" w:rsidP="00832856">
            <w:pPr>
              <w:jc w:val="center"/>
            </w:pPr>
            <w:r w:rsidRPr="002C5D1C">
              <w:t xml:space="preserve">2, в том числе </w:t>
            </w:r>
            <w:proofErr w:type="gramStart"/>
            <w:r w:rsidRPr="002C5D1C">
              <w:t>подземных</w:t>
            </w:r>
            <w:proofErr w:type="gramEnd"/>
            <w:r w:rsidRPr="002C5D1C">
              <w:t xml:space="preserve"> 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Pr="002217FD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264" w:rsidRPr="002217FD" w:rsidRDefault="00107264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24</w:t>
            </w:r>
          </w:p>
        </w:tc>
        <w:tc>
          <w:tcPr>
            <w:tcW w:w="1418" w:type="dxa"/>
          </w:tcPr>
          <w:p w:rsidR="00107264" w:rsidRPr="002C5D1C" w:rsidRDefault="002C5D1C" w:rsidP="0010726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26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32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34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36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38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40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42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44</w:t>
            </w:r>
          </w:p>
        </w:tc>
        <w:tc>
          <w:tcPr>
            <w:tcW w:w="1418" w:type="dxa"/>
          </w:tcPr>
          <w:p w:rsidR="00107264" w:rsidRPr="002C5D1C" w:rsidRDefault="00900995" w:rsidP="0010726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46</w:t>
            </w:r>
          </w:p>
        </w:tc>
        <w:tc>
          <w:tcPr>
            <w:tcW w:w="1418" w:type="dxa"/>
          </w:tcPr>
          <w:p w:rsidR="00107264" w:rsidRPr="002C5D1C" w:rsidRDefault="00107264" w:rsidP="00107264">
            <w:pPr>
              <w:jc w:val="center"/>
            </w:pPr>
            <w:r w:rsidRPr="002C5D1C">
              <w:t>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  <w:tr w:rsidR="00107264" w:rsidRPr="002217FD" w:rsidTr="008313DB">
        <w:tc>
          <w:tcPr>
            <w:tcW w:w="675" w:type="dxa"/>
          </w:tcPr>
          <w:p w:rsidR="00107264" w:rsidRDefault="00107264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07264" w:rsidRPr="002217FD" w:rsidRDefault="00107264" w:rsidP="007C561D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107264" w:rsidRPr="00B71943" w:rsidRDefault="00107264" w:rsidP="00DD407D">
            <w:pPr>
              <w:jc w:val="center"/>
              <w:rPr>
                <w:sz w:val="24"/>
                <w:szCs w:val="24"/>
              </w:rPr>
            </w:pPr>
            <w:r w:rsidRPr="00B71943">
              <w:rPr>
                <w:sz w:val="24"/>
                <w:szCs w:val="24"/>
              </w:rPr>
              <w:t>г. Вороне</w:t>
            </w:r>
            <w:r>
              <w:rPr>
                <w:sz w:val="24"/>
                <w:szCs w:val="24"/>
              </w:rPr>
              <w:t>ж, ул. 121 стрелковой дивизии, 48</w:t>
            </w:r>
          </w:p>
        </w:tc>
        <w:tc>
          <w:tcPr>
            <w:tcW w:w="1418" w:type="dxa"/>
          </w:tcPr>
          <w:p w:rsidR="00107264" w:rsidRDefault="00832856" w:rsidP="00107264">
            <w:pPr>
              <w:jc w:val="center"/>
            </w:pPr>
            <w:r w:rsidRPr="00832856">
              <w:t xml:space="preserve">2, в том числе </w:t>
            </w:r>
            <w:proofErr w:type="gramStart"/>
            <w:r w:rsidRPr="00832856">
              <w:t>подземных</w:t>
            </w:r>
            <w:proofErr w:type="gramEnd"/>
            <w:r w:rsidRPr="00832856">
              <w:t xml:space="preserve"> 1</w:t>
            </w:r>
          </w:p>
        </w:tc>
        <w:tc>
          <w:tcPr>
            <w:tcW w:w="2268" w:type="dxa"/>
          </w:tcPr>
          <w:p w:rsidR="00107264" w:rsidRDefault="00107264" w:rsidP="00107264">
            <w:pPr>
              <w:jc w:val="center"/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2A06C8" w:rsidRDefault="002A06C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6080" w:rsidRDefault="008D6080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Pr="00C548D3" w:rsidRDefault="008D5E6C" w:rsidP="008D5E6C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8D5E6C" w:rsidRDefault="008D5E6C" w:rsidP="008D5E6C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</w:t>
      </w:r>
      <w:r>
        <w:rPr>
          <w:sz w:val="28"/>
          <w:szCs w:val="28"/>
        </w:rPr>
        <w:t xml:space="preserve">               </w:t>
      </w:r>
      <w:r w:rsidR="00107264">
        <w:rPr>
          <w:sz w:val="28"/>
          <w:szCs w:val="28"/>
        </w:rPr>
        <w:t>А.В. Прихожаев</w:t>
      </w: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8D5E6C" w:rsidSect="00D745FF">
      <w:footnotePr>
        <w:numStart w:val="4"/>
      </w:footnotePr>
      <w:pgSz w:w="11906" w:h="16838" w:code="9"/>
      <w:pgMar w:top="28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DF" w:rsidRDefault="00E625DF">
      <w:r>
        <w:separator/>
      </w:r>
    </w:p>
  </w:endnote>
  <w:endnote w:type="continuationSeparator" w:id="0">
    <w:p w:rsidR="00E625DF" w:rsidRDefault="00E6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DF" w:rsidRDefault="00E625DF">
      <w:r>
        <w:separator/>
      </w:r>
    </w:p>
  </w:footnote>
  <w:footnote w:type="continuationSeparator" w:id="0">
    <w:p w:rsidR="00E625DF" w:rsidRDefault="00E6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696"/>
    <w:rsid w:val="00030A4D"/>
    <w:rsid w:val="000316A0"/>
    <w:rsid w:val="00033495"/>
    <w:rsid w:val="000343A0"/>
    <w:rsid w:val="00037120"/>
    <w:rsid w:val="00053326"/>
    <w:rsid w:val="0006128B"/>
    <w:rsid w:val="00062468"/>
    <w:rsid w:val="00090F09"/>
    <w:rsid w:val="000B56E3"/>
    <w:rsid w:val="000E5B06"/>
    <w:rsid w:val="000E7819"/>
    <w:rsid w:val="00107264"/>
    <w:rsid w:val="00115BC4"/>
    <w:rsid w:val="0012194B"/>
    <w:rsid w:val="00130EE2"/>
    <w:rsid w:val="00146CFB"/>
    <w:rsid w:val="0015320E"/>
    <w:rsid w:val="001615B7"/>
    <w:rsid w:val="001654EE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62132"/>
    <w:rsid w:val="002874D3"/>
    <w:rsid w:val="0029268F"/>
    <w:rsid w:val="00295271"/>
    <w:rsid w:val="002A06C8"/>
    <w:rsid w:val="002B1FED"/>
    <w:rsid w:val="002C0119"/>
    <w:rsid w:val="002C0C3C"/>
    <w:rsid w:val="002C5D1C"/>
    <w:rsid w:val="002E3691"/>
    <w:rsid w:val="002E6086"/>
    <w:rsid w:val="00302AAC"/>
    <w:rsid w:val="0030494A"/>
    <w:rsid w:val="0032539E"/>
    <w:rsid w:val="003315AD"/>
    <w:rsid w:val="0033192D"/>
    <w:rsid w:val="00350592"/>
    <w:rsid w:val="003532FC"/>
    <w:rsid w:val="0036095E"/>
    <w:rsid w:val="003650A9"/>
    <w:rsid w:val="00366039"/>
    <w:rsid w:val="00367A81"/>
    <w:rsid w:val="003733FE"/>
    <w:rsid w:val="00375012"/>
    <w:rsid w:val="00384BC7"/>
    <w:rsid w:val="00384EAF"/>
    <w:rsid w:val="003941DC"/>
    <w:rsid w:val="003966D0"/>
    <w:rsid w:val="003972FD"/>
    <w:rsid w:val="003A3720"/>
    <w:rsid w:val="003A7EF2"/>
    <w:rsid w:val="003C5680"/>
    <w:rsid w:val="003D6EC8"/>
    <w:rsid w:val="003E08CD"/>
    <w:rsid w:val="003E125A"/>
    <w:rsid w:val="003F1A39"/>
    <w:rsid w:val="00405511"/>
    <w:rsid w:val="00420584"/>
    <w:rsid w:val="00424053"/>
    <w:rsid w:val="004447D2"/>
    <w:rsid w:val="00446351"/>
    <w:rsid w:val="004478D7"/>
    <w:rsid w:val="0045679A"/>
    <w:rsid w:val="00461117"/>
    <w:rsid w:val="004662C6"/>
    <w:rsid w:val="004802F6"/>
    <w:rsid w:val="004820AD"/>
    <w:rsid w:val="004866B3"/>
    <w:rsid w:val="00495522"/>
    <w:rsid w:val="004E0997"/>
    <w:rsid w:val="004E1C58"/>
    <w:rsid w:val="004E1C7B"/>
    <w:rsid w:val="004E2DAE"/>
    <w:rsid w:val="004E37CB"/>
    <w:rsid w:val="004F7DED"/>
    <w:rsid w:val="00541623"/>
    <w:rsid w:val="00556ED5"/>
    <w:rsid w:val="00570B6B"/>
    <w:rsid w:val="00580625"/>
    <w:rsid w:val="00587133"/>
    <w:rsid w:val="00587160"/>
    <w:rsid w:val="005A21B6"/>
    <w:rsid w:val="005A5EDE"/>
    <w:rsid w:val="005A67DD"/>
    <w:rsid w:val="005B132F"/>
    <w:rsid w:val="005B68AB"/>
    <w:rsid w:val="005C14D8"/>
    <w:rsid w:val="005D6375"/>
    <w:rsid w:val="005D6D42"/>
    <w:rsid w:val="005E7DC7"/>
    <w:rsid w:val="005F1ACB"/>
    <w:rsid w:val="005F4742"/>
    <w:rsid w:val="005F6475"/>
    <w:rsid w:val="00635EE3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38CA"/>
    <w:rsid w:val="00706857"/>
    <w:rsid w:val="007145D1"/>
    <w:rsid w:val="00743319"/>
    <w:rsid w:val="007558EB"/>
    <w:rsid w:val="0076031E"/>
    <w:rsid w:val="00762732"/>
    <w:rsid w:val="00771F5C"/>
    <w:rsid w:val="00773B62"/>
    <w:rsid w:val="00777819"/>
    <w:rsid w:val="00784289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13DB"/>
    <w:rsid w:val="00832856"/>
    <w:rsid w:val="00834B95"/>
    <w:rsid w:val="00835101"/>
    <w:rsid w:val="00837A1A"/>
    <w:rsid w:val="008438A6"/>
    <w:rsid w:val="00847D7F"/>
    <w:rsid w:val="008A280C"/>
    <w:rsid w:val="008A47BE"/>
    <w:rsid w:val="008A72C4"/>
    <w:rsid w:val="008C231E"/>
    <w:rsid w:val="008D04D5"/>
    <w:rsid w:val="008D5E6C"/>
    <w:rsid w:val="008D6080"/>
    <w:rsid w:val="008F09FB"/>
    <w:rsid w:val="008F202C"/>
    <w:rsid w:val="008F6DE0"/>
    <w:rsid w:val="00900995"/>
    <w:rsid w:val="009233F4"/>
    <w:rsid w:val="0092543E"/>
    <w:rsid w:val="00931CBF"/>
    <w:rsid w:val="00932504"/>
    <w:rsid w:val="00942655"/>
    <w:rsid w:val="00975099"/>
    <w:rsid w:val="00980812"/>
    <w:rsid w:val="009A55F2"/>
    <w:rsid w:val="009C3FA7"/>
    <w:rsid w:val="009D046B"/>
    <w:rsid w:val="009D4E1A"/>
    <w:rsid w:val="009F137E"/>
    <w:rsid w:val="00A156C3"/>
    <w:rsid w:val="00A22D06"/>
    <w:rsid w:val="00A43EAD"/>
    <w:rsid w:val="00A53A94"/>
    <w:rsid w:val="00A61084"/>
    <w:rsid w:val="00A81CA2"/>
    <w:rsid w:val="00A83DD6"/>
    <w:rsid w:val="00AB627B"/>
    <w:rsid w:val="00AD7E9D"/>
    <w:rsid w:val="00AE3256"/>
    <w:rsid w:val="00AE3815"/>
    <w:rsid w:val="00AF0FF8"/>
    <w:rsid w:val="00B02D64"/>
    <w:rsid w:val="00B24469"/>
    <w:rsid w:val="00B37846"/>
    <w:rsid w:val="00B528BC"/>
    <w:rsid w:val="00B67FA8"/>
    <w:rsid w:val="00B71943"/>
    <w:rsid w:val="00B73ADA"/>
    <w:rsid w:val="00B92628"/>
    <w:rsid w:val="00B93625"/>
    <w:rsid w:val="00B97593"/>
    <w:rsid w:val="00BD249D"/>
    <w:rsid w:val="00BE3CDF"/>
    <w:rsid w:val="00BE66E1"/>
    <w:rsid w:val="00BE6CD8"/>
    <w:rsid w:val="00BF1BC4"/>
    <w:rsid w:val="00BF4FC7"/>
    <w:rsid w:val="00C166FA"/>
    <w:rsid w:val="00C51FA3"/>
    <w:rsid w:val="00C65A7F"/>
    <w:rsid w:val="00C76256"/>
    <w:rsid w:val="00C76E3A"/>
    <w:rsid w:val="00CA1C88"/>
    <w:rsid w:val="00CA4116"/>
    <w:rsid w:val="00CB169F"/>
    <w:rsid w:val="00CB7C64"/>
    <w:rsid w:val="00CC690F"/>
    <w:rsid w:val="00D033B6"/>
    <w:rsid w:val="00D176EA"/>
    <w:rsid w:val="00D41D29"/>
    <w:rsid w:val="00D64701"/>
    <w:rsid w:val="00D65710"/>
    <w:rsid w:val="00D66234"/>
    <w:rsid w:val="00D73A56"/>
    <w:rsid w:val="00D745FF"/>
    <w:rsid w:val="00D74F82"/>
    <w:rsid w:val="00D76F86"/>
    <w:rsid w:val="00D8248E"/>
    <w:rsid w:val="00D9231D"/>
    <w:rsid w:val="00D948D1"/>
    <w:rsid w:val="00D96C1F"/>
    <w:rsid w:val="00DA1883"/>
    <w:rsid w:val="00DA7080"/>
    <w:rsid w:val="00DB685D"/>
    <w:rsid w:val="00DB6F2B"/>
    <w:rsid w:val="00DC323C"/>
    <w:rsid w:val="00DD407D"/>
    <w:rsid w:val="00DD4C31"/>
    <w:rsid w:val="00DF0C94"/>
    <w:rsid w:val="00DF1FF9"/>
    <w:rsid w:val="00DF6428"/>
    <w:rsid w:val="00DF65DF"/>
    <w:rsid w:val="00E03729"/>
    <w:rsid w:val="00E04760"/>
    <w:rsid w:val="00E13297"/>
    <w:rsid w:val="00E257A1"/>
    <w:rsid w:val="00E26DD7"/>
    <w:rsid w:val="00E30224"/>
    <w:rsid w:val="00E510B4"/>
    <w:rsid w:val="00E5414E"/>
    <w:rsid w:val="00E625DF"/>
    <w:rsid w:val="00E767F9"/>
    <w:rsid w:val="00E95AC2"/>
    <w:rsid w:val="00EA2CEB"/>
    <w:rsid w:val="00EC1105"/>
    <w:rsid w:val="00EC31BD"/>
    <w:rsid w:val="00EC539F"/>
    <w:rsid w:val="00ED6DA1"/>
    <w:rsid w:val="00F03B56"/>
    <w:rsid w:val="00F069D5"/>
    <w:rsid w:val="00F071A4"/>
    <w:rsid w:val="00F10CDD"/>
    <w:rsid w:val="00F13D25"/>
    <w:rsid w:val="00F13DE1"/>
    <w:rsid w:val="00F22D21"/>
    <w:rsid w:val="00F276E9"/>
    <w:rsid w:val="00F308AB"/>
    <w:rsid w:val="00F677F3"/>
    <w:rsid w:val="00F70A84"/>
    <w:rsid w:val="00F70E06"/>
    <w:rsid w:val="00F814AE"/>
    <w:rsid w:val="00F82111"/>
    <w:rsid w:val="00FC2561"/>
    <w:rsid w:val="00FE37F3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D96C-3443-4D24-B6DF-0571308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9-11-12T09:34:00Z</cp:lastPrinted>
  <dcterms:created xsi:type="dcterms:W3CDTF">2020-10-15T09:18:00Z</dcterms:created>
  <dcterms:modified xsi:type="dcterms:W3CDTF">2020-10-15T09:18:00Z</dcterms:modified>
</cp:coreProperties>
</file>